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>
      <w:pPr>
        <w:spacing w:after="0" w:line="240" w:lineRule="auto"/>
        <w:rPr>
          <w:color w:val="000000" w:themeColor="text1"/>
        </w:rPr>
      </w:pP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Joins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pStyle w:val="18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, student_cards, and student_order   </w:t>
      </w:r>
      <w:r>
        <w:rPr>
          <w:sz w:val="20"/>
          <w:szCs w:val="20"/>
        </w:rPr>
        <w:t>relation to solve the following querie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namefirst,s.namelast,a.address from student s join student_address a on s.id=a.student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emailID, and student_qualification detail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student_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namefirst,s.namelast,s.emailid, a.* from student s join student_qualifications a on s.id=a.student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emailID, college, and university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.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student,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namefirst,s.namelast,s.emailid,a.college,a.university from student s join student_qualifications a on university='yale university' and s.id=a.student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details his phone details and his qualification detail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student, student_phone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*,z.number,q.* from student s join  student_qualifications q on s.id=q.id join student_phone z on q.id=z.student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, namefirst, namelast, name, college, university, and marks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student,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 select s.id,s.namefirst,s.namelast,q.name,q.university,q.marks,q.college from student s join student_qualifications q on s.id=q.studentid and name='b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hint="default" w:ascii="Palatino Linotype" w:hAnsi="Palatino Linotype" w:cstheme="minorHAnsi"/>
                <w:color w:val="5B9BD5" w:themeColor="accent1"/>
                <w:sz w:val="20"/>
                <w:lang w:val="en-IN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lang w:val="en-IN"/>
              </w:rPr>
              <w:t>select m.name,m.duration from modules m join course_modules cm join course_batches cb on cm.moduleid=m.id and cb.courseid=cm.courseid where cb.name='batch1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information along with his batch details who have joined in “Batch1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 select s.*,cb.name from student s join batch_students bs on s.id=bs.studentid join course_batches cb on cb.courseid=bs.batchid where cb.name="batch1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 select c.name,m.name from course c join course_modules cm on c.id=cm.courseid and name='pg-dac' join modules m on cm.moduleid=m.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, and 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namefirst,s.namelast,cs.name from student s join batch_students bs on s.id=bs.studentid join course_batches cs on bs.batchid=cs.course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, namelast, phone number, and emailid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.namefirst,s.namelast,sp.number from student s join student_address sd on s.id=sd.studentid join student_phone sp on sd.studentid=sp.studentid and sp.studentid=13;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 and count the total number of phones a student is having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stud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student’s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DOB, address, name, college, university, marks, and year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, namelast, emailID, phone number, and address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course name and batch 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rrange the data is ascending order of 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 PG-DAC, Pre-DAC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>
      <w:pgSz w:w="11906" w:h="16838"/>
      <w:pgMar w:top="1620" w:right="1134" w:bottom="1134" w:left="1350" w:header="709" w:footer="13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7A0FCA"/>
    <w:multiLevelType w:val="multilevel"/>
    <w:tmpl w:val="2B7A0FCA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multilevel"/>
    <w:tmpl w:val="7E6F46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  <w:rsid w:val="11894C18"/>
    <w:rsid w:val="163B0388"/>
    <w:rsid w:val="18DD50D8"/>
    <w:rsid w:val="1F7F2339"/>
    <w:rsid w:val="240E0465"/>
    <w:rsid w:val="31122A3D"/>
    <w:rsid w:val="39BF6755"/>
    <w:rsid w:val="3C241303"/>
    <w:rsid w:val="51F80A5A"/>
    <w:rsid w:val="5D9D2B26"/>
    <w:rsid w:val="5FE965BC"/>
    <w:rsid w:val="6972190C"/>
    <w:rsid w:val="6D5B0D6A"/>
    <w:rsid w:val="77BF3850"/>
    <w:rsid w:val="7D7609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FollowedHyperlink"/>
    <w:basedOn w:val="3"/>
    <w:semiHidden/>
    <w:unhideWhenUsed/>
    <w:qFormat/>
    <w:uiPriority w:val="99"/>
    <w:rPr>
      <w:color w:val="954F72" w:themeColor="followedHyperlink"/>
      <w:u w:val="single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1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hAnsi="Calibri" w:eastAsia="SimSun" w:cs="Calibri"/>
      <w:kern w:val="3"/>
    </w:rPr>
  </w:style>
  <w:style w:type="character" w:customStyle="1" w:styleId="13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4">
    <w:name w:val="Header Char"/>
    <w:basedOn w:val="3"/>
    <w:link w:val="8"/>
    <w:qFormat/>
    <w:uiPriority w:val="99"/>
  </w:style>
  <w:style w:type="character" w:customStyle="1" w:styleId="15">
    <w:name w:val="Footer Char"/>
    <w:basedOn w:val="3"/>
    <w:link w:val="7"/>
    <w:uiPriority w:val="99"/>
  </w:style>
  <w:style w:type="character" w:customStyle="1" w:styleId="16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7">
    <w:name w:val="HTML Preformatted Char"/>
    <w:basedOn w:val="3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1122-A2A8-41FB-B1DD-3A99C86569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8</Words>
  <Characters>2271</Characters>
  <Lines>18</Lines>
  <Paragraphs>5</Paragraphs>
  <TotalTime>1801</TotalTime>
  <ScaleCrop>false</ScaleCrop>
  <LinksUpToDate>false</LinksUpToDate>
  <CharactersWithSpaces>2664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10:00Z</dcterms:created>
  <dc:creator>rosline</dc:creator>
  <cp:lastModifiedBy>91702</cp:lastModifiedBy>
  <cp:lastPrinted>2018-09-18T02:15:00Z</cp:lastPrinted>
  <dcterms:modified xsi:type="dcterms:W3CDTF">2023-10-15T18:08:07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2119F8F31A741DF985634CB088CCCB9_12</vt:lpwstr>
  </property>
</Properties>
</file>